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91" w:rsidRPr="00603A99" w:rsidRDefault="005251F6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</w:t>
      </w:r>
      <w:bookmarkStart w:id="0" w:name="_GoBack"/>
      <w:bookmarkEnd w:id="0"/>
      <w:r w:rsidR="005C593A" w:rsidRPr="00603A99">
        <w:rPr>
          <w:rFonts w:ascii="Simplified Arabic" w:hAnsi="Simplified Arabic" w:cs="Simplified Arabic"/>
          <w:sz w:val="24"/>
          <w:szCs w:val="24"/>
          <w:rtl/>
        </w:rPr>
        <w:t>الفئ</w:t>
      </w:r>
      <w:r w:rsidR="00BF5731" w:rsidRPr="00603A99">
        <w:rPr>
          <w:rFonts w:ascii="Simplified Arabic" w:hAnsi="Simplified Arabic" w:cs="Simplified Arabic"/>
          <w:sz w:val="24"/>
          <w:szCs w:val="24"/>
          <w:rtl/>
        </w:rPr>
        <w:t>ة 1</w:t>
      </w:r>
    </w:p>
    <w:tbl>
      <w:tblPr>
        <w:bidiVisual/>
        <w:tblW w:w="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276"/>
        <w:gridCol w:w="1559"/>
      </w:tblGrid>
      <w:tr w:rsidR="00603A99" w:rsidRPr="00603A99" w:rsidTr="005251F6">
        <w:trPr>
          <w:trHeight w:val="285"/>
        </w:trPr>
        <w:tc>
          <w:tcPr>
            <w:tcW w:w="1071" w:type="dxa"/>
            <w:shd w:val="clear" w:color="auto" w:fill="BFBFBF" w:themeFill="background1" w:themeFillShade="BF"/>
            <w:noWrap/>
            <w:vAlign w:val="bottom"/>
            <w:hideMark/>
          </w:tcPr>
          <w:p w:rsidR="00603A99" w:rsidRPr="00603A99" w:rsidRDefault="00603A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603A99" w:rsidRPr="00603A99" w:rsidRDefault="00603A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:rsidR="00603A99" w:rsidRPr="00603A99" w:rsidRDefault="00603A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 الور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ل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روس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ل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له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من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 الد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بون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يب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يد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ليب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فتاح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تلي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ا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وف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ظيف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ي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ص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ده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وفي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حله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وك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ام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يه</w:t>
            </w:r>
            <w:proofErr w:type="spellEnd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ا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كشر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وب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وري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حت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يميد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 اغا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ادات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م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تي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صي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اوه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ل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ليس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مج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م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ع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نع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خض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نطار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يل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حمي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و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طار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ميل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وف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زرق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نجي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ش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زي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يدع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C776F2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C776F2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C776F2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طيه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ن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ه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وجه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خدار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ون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س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عصراني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 الد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عد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</w:tr>
      <w:tr w:rsidR="00A9040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تيفان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0404" w:rsidRPr="00603A99" w:rsidRDefault="00A9040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يج</w:t>
            </w:r>
          </w:p>
        </w:tc>
      </w:tr>
      <w:tr w:rsidR="00E03DC8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E03DC8" w:rsidRPr="00603A99" w:rsidRDefault="00E03DC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ث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3DC8" w:rsidRPr="00603A99" w:rsidRDefault="00E03DC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واح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3DC8" w:rsidRPr="00603A99" w:rsidRDefault="00E03DC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 اغا</w:t>
            </w:r>
          </w:p>
        </w:tc>
      </w:tr>
      <w:tr w:rsidR="00501434" w:rsidRPr="00603A99" w:rsidTr="005251F6">
        <w:trPr>
          <w:trHeight w:val="285"/>
        </w:trPr>
        <w:tc>
          <w:tcPr>
            <w:tcW w:w="1071" w:type="dxa"/>
            <w:shd w:val="clear" w:color="auto" w:fill="auto"/>
            <w:noWrap/>
            <w:vAlign w:val="bottom"/>
          </w:tcPr>
          <w:p w:rsidR="00501434" w:rsidRPr="00456FBE" w:rsidRDefault="0050143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1434" w:rsidRPr="00456FBE" w:rsidRDefault="0050143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1434" w:rsidRPr="00456FBE" w:rsidRDefault="0050143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حيك</w:t>
            </w:r>
            <w:proofErr w:type="spellEnd"/>
          </w:p>
        </w:tc>
      </w:tr>
    </w:tbl>
    <w:p w:rsidR="00BF5731" w:rsidRPr="00603A99" w:rsidRDefault="00BF5731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E2F83" w:rsidRPr="00603A99" w:rsidRDefault="008E2F83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959B3" w:rsidRDefault="003959B3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D63771" w:rsidRDefault="00D63771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5C593A" w:rsidRPr="00603A99" w:rsidRDefault="005251F6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</w:t>
      </w:r>
      <w:r w:rsidR="005C593A" w:rsidRPr="00603A99">
        <w:rPr>
          <w:rFonts w:ascii="Simplified Arabic" w:hAnsi="Simplified Arabic" w:cs="Simplified Arabic"/>
          <w:sz w:val="24"/>
          <w:szCs w:val="24"/>
          <w:rtl/>
        </w:rPr>
        <w:t>الفئة 2</w:t>
      </w:r>
    </w:p>
    <w:tbl>
      <w:tblPr>
        <w:bidiVisual/>
        <w:tblW w:w="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417"/>
        <w:gridCol w:w="1559"/>
      </w:tblGrid>
      <w:tr w:rsidR="00BF2695" w:rsidRPr="00603A99" w:rsidTr="005251F6">
        <w:trPr>
          <w:trHeight w:val="285"/>
        </w:trPr>
        <w:tc>
          <w:tcPr>
            <w:tcW w:w="1517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BF2695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يد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ليا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عد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لي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يدي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زا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يد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ت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قطق</w:t>
            </w:r>
          </w:p>
        </w:tc>
      </w:tr>
      <w:tr w:rsidR="00BB38C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B38C4" w:rsidRPr="00603A99" w:rsidRDefault="00BB38C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ب</w:t>
            </w:r>
          </w:p>
        </w:tc>
      </w:tr>
      <w:tr w:rsidR="00283BE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حيلي</w:t>
            </w:r>
          </w:p>
        </w:tc>
      </w:tr>
      <w:tr w:rsidR="00283BE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يقظ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ون النجار</w:t>
            </w:r>
          </w:p>
        </w:tc>
      </w:tr>
      <w:tr w:rsidR="00283BE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283BE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3BE4" w:rsidRPr="00603A99" w:rsidRDefault="00283B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وظان</w:t>
            </w:r>
            <w:proofErr w:type="spellEnd"/>
          </w:p>
        </w:tc>
      </w:tr>
      <w:tr w:rsidR="00E261B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E261B4" w:rsidRPr="00A61372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61B4" w:rsidRPr="00A61372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261B4" w:rsidRPr="00A61372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</w:tr>
      <w:tr w:rsidR="00E261B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بيب</w:t>
            </w:r>
          </w:p>
        </w:tc>
      </w:tr>
      <w:tr w:rsidR="00E261B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حود</w:t>
            </w:r>
            <w:proofErr w:type="spellEnd"/>
          </w:p>
        </w:tc>
      </w:tr>
      <w:tr w:rsidR="00E261B4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ي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261B4" w:rsidRPr="00603A99" w:rsidRDefault="00E261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إيفا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نوره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ر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ق الل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ر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ا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ل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ضل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بي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بابيدي</w:t>
            </w:r>
          </w:p>
        </w:tc>
      </w:tr>
      <w:tr w:rsidR="00D574A1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شر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574A1" w:rsidRPr="00603A99" w:rsidRDefault="00D574A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يسون</w:t>
            </w:r>
            <w:proofErr w:type="spellEnd"/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456FBE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456FBE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456FBE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كتما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ه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ي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دو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يم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يدا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وزون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تو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زي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 الدين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زه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نسا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دحت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نس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المعتصم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 بالل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اره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نى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وب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زار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ه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طاالله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ض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سا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ي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نص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ان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لي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لي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ج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A61372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A61372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A61372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لي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ي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ان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ره علي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وا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ت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ويلح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رما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ن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ا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نا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راني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و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ور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و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عمه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وك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معي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ب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د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ي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153C67" w:rsidRPr="00603A99" w:rsidTr="005251F6">
        <w:trPr>
          <w:trHeight w:val="285"/>
        </w:trPr>
        <w:tc>
          <w:tcPr>
            <w:tcW w:w="15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را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53C67" w:rsidRPr="00603A99" w:rsidRDefault="00153C6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حه</w:t>
            </w:r>
          </w:p>
        </w:tc>
      </w:tr>
    </w:tbl>
    <w:p w:rsidR="003959B3" w:rsidRDefault="003959B3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BF2695" w:rsidRPr="00603A99" w:rsidRDefault="00D63771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</w:t>
      </w:r>
      <w:r w:rsidR="00BF2695" w:rsidRPr="00603A99">
        <w:rPr>
          <w:rFonts w:ascii="Simplified Arabic" w:hAnsi="Simplified Arabic" w:cs="Simplified Arabic"/>
          <w:sz w:val="24"/>
          <w:szCs w:val="24"/>
          <w:rtl/>
        </w:rPr>
        <w:t>الفئة 3</w:t>
      </w:r>
    </w:p>
    <w:tbl>
      <w:tblPr>
        <w:bidiVisual/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134"/>
        <w:gridCol w:w="1418"/>
      </w:tblGrid>
      <w:tr w:rsidR="00BF2695" w:rsidRPr="00603A99" w:rsidTr="00D63771">
        <w:trPr>
          <w:trHeight w:val="285"/>
        </w:trPr>
        <w:tc>
          <w:tcPr>
            <w:tcW w:w="1708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BF2695" w:rsidRPr="00603A99" w:rsidRDefault="00BF269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ب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ن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جان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نو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ر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رجيان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ب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عيد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تو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ي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ويدر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ر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قيل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F226D7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تا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F226D7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ائي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F226D7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اس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وف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ر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الرزاق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كير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ري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وح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ل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جي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دايم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يس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قشو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م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سن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زوم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ف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ي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يه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الل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ي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ر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ح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لكو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ر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م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تماز السباع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ا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عه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جو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ور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وي الصوفي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557B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ناء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557B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557B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لا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م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ص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ولى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ة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بوسن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C776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ه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C776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C776F2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روطي</w:t>
            </w:r>
            <w:proofErr w:type="spellEnd"/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3654" w:rsidRPr="00603A99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طار</w:t>
            </w:r>
          </w:p>
        </w:tc>
      </w:tr>
      <w:tr w:rsidR="007B365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7B3654" w:rsidRPr="00456FBE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 كما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B3654" w:rsidRPr="00456FBE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B3654" w:rsidRPr="00456FBE" w:rsidRDefault="007B365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جه</w:t>
            </w:r>
            <w:proofErr w:type="spellEnd"/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تيفان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ري</w:t>
            </w:r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خال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حاس</w:t>
            </w:r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ل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ج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وح</w:t>
            </w:r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360074" w:rsidRPr="00C776F2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يه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074" w:rsidRPr="00C776F2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ز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0074" w:rsidRPr="00C776F2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تر</w:t>
            </w:r>
          </w:p>
        </w:tc>
      </w:tr>
      <w:tr w:rsidR="00360074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0074" w:rsidRPr="00603A99" w:rsidRDefault="0036007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A61372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ك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A61372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شي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A61372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صيلي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اد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456FBE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456FBE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ف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456FBE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فاعي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يل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د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غبي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ستين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ضوم</w:t>
            </w:r>
          </w:p>
        </w:tc>
      </w:tr>
      <w:tr w:rsidR="00851419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51419" w:rsidRPr="00603A99" w:rsidRDefault="0085141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هبي</w:t>
            </w:r>
          </w:p>
        </w:tc>
      </w:tr>
      <w:tr w:rsidR="0095426F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95426F" w:rsidRPr="00603A99" w:rsidRDefault="0095426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5426F" w:rsidRPr="00603A99" w:rsidRDefault="0095426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ل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426F" w:rsidRPr="00603A99" w:rsidRDefault="0095426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مال</w:t>
            </w:r>
          </w:p>
        </w:tc>
      </w:tr>
      <w:tr w:rsidR="000728A2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0728A2" w:rsidRPr="00603A99" w:rsidRDefault="000728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28A2" w:rsidRPr="00603A99" w:rsidRDefault="000728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زي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728A2" w:rsidRPr="00603A99" w:rsidRDefault="000728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</w:tr>
      <w:tr w:rsidR="00425C3B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425C3B" w:rsidRPr="00603A99" w:rsidRDefault="00425C3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5C3B" w:rsidRPr="00603A99" w:rsidRDefault="00425C3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25C3B" w:rsidRPr="00603A99" w:rsidRDefault="00425C3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</w:tr>
      <w:tr w:rsidR="0067441C" w:rsidRPr="00603A99" w:rsidTr="00D63771">
        <w:trPr>
          <w:trHeight w:val="285"/>
        </w:trPr>
        <w:tc>
          <w:tcPr>
            <w:tcW w:w="1708" w:type="dxa"/>
            <w:shd w:val="clear" w:color="auto" w:fill="auto"/>
            <w:noWrap/>
            <w:vAlign w:val="bottom"/>
          </w:tcPr>
          <w:p w:rsidR="0067441C" w:rsidRPr="00603A99" w:rsidRDefault="0067441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جلينا آ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441C" w:rsidRPr="00603A99" w:rsidRDefault="0067441C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441C" w:rsidRPr="00603A99" w:rsidRDefault="0067441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طوم</w:t>
            </w:r>
          </w:p>
        </w:tc>
      </w:tr>
    </w:tbl>
    <w:p w:rsidR="00BF2695" w:rsidRPr="00603A99" w:rsidRDefault="000B4663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</w:t>
      </w:r>
      <w:r w:rsidR="00BF2695" w:rsidRPr="00603A99">
        <w:rPr>
          <w:rFonts w:ascii="Simplified Arabic" w:hAnsi="Simplified Arabic" w:cs="Simplified Arabic"/>
          <w:sz w:val="24"/>
          <w:szCs w:val="24"/>
          <w:rtl/>
        </w:rPr>
        <w:t>الفئة 4</w:t>
      </w:r>
    </w:p>
    <w:tbl>
      <w:tblPr>
        <w:bidiVisual/>
        <w:tblW w:w="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28"/>
        <w:gridCol w:w="1559"/>
      </w:tblGrid>
      <w:tr w:rsidR="00D62799" w:rsidRPr="00603A99" w:rsidTr="000B4663">
        <w:trPr>
          <w:trHeight w:val="285"/>
        </w:trPr>
        <w:tc>
          <w:tcPr>
            <w:tcW w:w="1416" w:type="dxa"/>
            <w:shd w:val="clear" w:color="auto" w:fill="BFBFBF" w:themeFill="background1" w:themeFillShade="BF"/>
            <w:noWrap/>
            <w:vAlign w:val="bottom"/>
            <w:hideMark/>
          </w:tcPr>
          <w:p w:rsidR="00D62799" w:rsidRPr="00603A99" w:rsidRDefault="00D627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328" w:type="dxa"/>
            <w:shd w:val="clear" w:color="auto" w:fill="BFBFBF" w:themeFill="background1" w:themeFillShade="BF"/>
            <w:noWrap/>
            <w:vAlign w:val="bottom"/>
            <w:hideMark/>
          </w:tcPr>
          <w:p w:rsidR="00D62799" w:rsidRPr="00603A99" w:rsidRDefault="00D627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:rsidR="00D62799" w:rsidRPr="00603A99" w:rsidRDefault="00D627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دق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نان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أبو الخير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زي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ت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ورا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ستم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C776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C776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C776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صير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ود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فا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ل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ينا</w:t>
            </w:r>
            <w:proofErr w:type="spellEnd"/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كوح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بيعه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خ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وف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ليانا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456FBE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456FBE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ي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456FBE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ى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يل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ني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ا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هوب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س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ما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سي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سوحه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ها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ي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لسوق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ت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ميه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بت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حا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ه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رود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حس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ت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ناء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اطف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بيجان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قي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و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كم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ان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طويل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د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ز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ضا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نكان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A6137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اره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A6137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A6137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تور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اسم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عات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عمه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مامة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557BF2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وري</w:t>
            </w:r>
            <w:proofErr w:type="spellEnd"/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حرز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دان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رحا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شريفي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افظ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كافي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فيفة</w:t>
            </w:r>
          </w:p>
        </w:tc>
      </w:tr>
      <w:tr w:rsidR="00805837" w:rsidRPr="00603A99" w:rsidTr="000B4663">
        <w:trPr>
          <w:trHeight w:val="285"/>
        </w:trPr>
        <w:tc>
          <w:tcPr>
            <w:tcW w:w="1416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05837" w:rsidRPr="00603A99" w:rsidRDefault="0080583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كداش</w:t>
            </w:r>
            <w:proofErr w:type="spellEnd"/>
          </w:p>
        </w:tc>
      </w:tr>
    </w:tbl>
    <w:p w:rsidR="00BF2695" w:rsidRPr="00603A99" w:rsidRDefault="00BF2695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62799" w:rsidRDefault="001528BF" w:rsidP="005251F6">
      <w:pPr>
        <w:tabs>
          <w:tab w:val="left" w:pos="3341"/>
        </w:tabs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1528BF" w:rsidRDefault="001528BF" w:rsidP="005251F6">
      <w:pPr>
        <w:tabs>
          <w:tab w:val="left" w:pos="3341"/>
        </w:tabs>
        <w:rPr>
          <w:rFonts w:ascii="Simplified Arabic" w:hAnsi="Simplified Arabic" w:cs="Simplified Arabic" w:hint="cs"/>
          <w:sz w:val="24"/>
          <w:szCs w:val="24"/>
          <w:rtl/>
        </w:rPr>
      </w:pPr>
    </w:p>
    <w:p w:rsidR="007E7CA9" w:rsidRDefault="007E7CA9" w:rsidP="005251F6">
      <w:pPr>
        <w:tabs>
          <w:tab w:val="left" w:pos="3341"/>
        </w:tabs>
        <w:rPr>
          <w:rFonts w:ascii="Simplified Arabic" w:hAnsi="Simplified Arabic" w:cs="Simplified Arabic" w:hint="cs"/>
          <w:sz w:val="24"/>
          <w:szCs w:val="24"/>
          <w:rtl/>
        </w:rPr>
      </w:pPr>
    </w:p>
    <w:p w:rsidR="00D62799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ا</w:t>
      </w:r>
      <w:r w:rsidR="00D62799" w:rsidRPr="00603A99">
        <w:rPr>
          <w:rFonts w:ascii="Simplified Arabic" w:hAnsi="Simplified Arabic" w:cs="Simplified Arabic"/>
          <w:sz w:val="24"/>
          <w:szCs w:val="24"/>
          <w:rtl/>
        </w:rPr>
        <w:t>لفئة 5</w:t>
      </w:r>
    </w:p>
    <w:tbl>
      <w:tblPr>
        <w:bidiVisual/>
        <w:tblW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87"/>
        <w:gridCol w:w="1276"/>
      </w:tblGrid>
      <w:tr w:rsidR="001528BF" w:rsidRPr="00603A99" w:rsidTr="007E7CA9">
        <w:trPr>
          <w:trHeight w:val="285"/>
        </w:trPr>
        <w:tc>
          <w:tcPr>
            <w:tcW w:w="1080" w:type="dxa"/>
            <w:shd w:val="clear" w:color="auto" w:fill="BFBFBF" w:themeFill="background1" w:themeFillShade="BF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87" w:type="dxa"/>
            <w:shd w:val="clear" w:color="auto" w:fill="BFBFBF" w:themeFill="background1" w:themeFillShade="BF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1528BF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528BF" w:rsidRPr="00603A99" w:rsidRDefault="001528B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يطار</w:t>
            </w:r>
          </w:p>
        </w:tc>
      </w:tr>
      <w:tr w:rsidR="00E419B5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E419B5" w:rsidRPr="00C776F2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E419B5" w:rsidRPr="00C776F2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ل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19B5" w:rsidRPr="00C776F2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قلا</w:t>
            </w:r>
          </w:p>
        </w:tc>
      </w:tr>
      <w:tr w:rsidR="00E419B5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419B5" w:rsidRPr="00603A99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E419B5" w:rsidRPr="00603A99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419B5" w:rsidRPr="00603A99" w:rsidRDefault="00E419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روة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يرلي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جتب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وان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هيث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ره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كاري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راكي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عاس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و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ي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ي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ور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هري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داف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ه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ي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غام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دره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ارس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صالح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ديجه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ضل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ا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ه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نوم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و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ردي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نساء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بلوط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نة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اني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زار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دعاء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ع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سليمان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لال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ركاوي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لع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لير</w:t>
            </w:r>
            <w:proofErr w:type="spellEnd"/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ة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بو النص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اب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اهر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ه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ومي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ذو الفقار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ل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ؤى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ب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ؤى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و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ف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سم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بدوب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او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بلوط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ساكر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 الدي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ان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خزوم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حسين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بى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شو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نق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عمه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حاب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ثابت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امي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مه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ربوطلي</w:t>
            </w:r>
            <w:proofErr w:type="spellEnd"/>
          </w:p>
        </w:tc>
      </w:tr>
      <w:tr w:rsidR="008E624C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E624C" w:rsidRPr="00603A99" w:rsidRDefault="008E62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3959B3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لا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نيا</w:t>
            </w:r>
          </w:p>
        </w:tc>
      </w:tr>
    </w:tbl>
    <w:p w:rsidR="00D62799" w:rsidRPr="00603A99" w:rsidRDefault="00D6279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A4780" w:rsidRPr="00603A99" w:rsidRDefault="008A478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8A4780" w:rsidRPr="00603A99" w:rsidRDefault="008A478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E7CA9" w:rsidRDefault="007E7CA9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8A4780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</w:t>
      </w:r>
      <w:r w:rsidR="008A4780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6 </w:t>
      </w:r>
    </w:p>
    <w:tbl>
      <w:tblPr>
        <w:bidiVisual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05"/>
        <w:gridCol w:w="1348"/>
      </w:tblGrid>
      <w:tr w:rsidR="00FA2C71" w:rsidRPr="00603A99" w:rsidTr="007E7CA9">
        <w:trPr>
          <w:trHeight w:val="285"/>
        </w:trPr>
        <w:tc>
          <w:tcPr>
            <w:tcW w:w="1080" w:type="dxa"/>
            <w:shd w:val="clear" w:color="auto" w:fill="BFBFBF" w:themeFill="background1" w:themeFillShade="BF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405" w:type="dxa"/>
            <w:shd w:val="clear" w:color="auto" w:fill="BFBFBF" w:themeFill="background1" w:themeFillShade="BF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348" w:type="dxa"/>
            <w:shd w:val="clear" w:color="auto" w:fill="BFBFBF" w:themeFill="background1" w:themeFillShade="BF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FA2C71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FA2C71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ه</w:t>
            </w:r>
          </w:p>
        </w:tc>
      </w:tr>
      <w:tr w:rsidR="00FA2C71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زان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تضى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FA2C71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ي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FA2C71" w:rsidRPr="00603A99" w:rsidRDefault="00FA2C7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حاب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اضل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ان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هليل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اهر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قزعل</w:t>
            </w:r>
            <w:proofErr w:type="spellEnd"/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فاه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احي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حود</w:t>
            </w:r>
            <w:proofErr w:type="spellEnd"/>
          </w:p>
        </w:tc>
      </w:tr>
      <w:tr w:rsidR="00EA38F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وان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EA38F7" w:rsidRPr="00603A99" w:rsidRDefault="00EA38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</w:tr>
      <w:tr w:rsidR="00137900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مه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</w:tr>
      <w:tr w:rsidR="00137900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</w:tr>
      <w:tr w:rsidR="00137900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137900" w:rsidRPr="00603A99" w:rsidRDefault="001379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جيري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F226D7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ت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F226D7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F226D7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و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اهين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ة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نوس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د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هوم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ن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عد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رنيم 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هف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عثمان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هف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ياسين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وجان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E0480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ب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E0480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E0480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كردي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صف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روني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ديب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C776F2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 الهدى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C776F2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وا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C776F2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قور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ى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يق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يده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رنداش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م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فتاح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جب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وج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ترين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سا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جم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ت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وره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ت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رل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نوس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ة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زا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مر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مال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جيه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سوف</w:t>
            </w:r>
          </w:p>
        </w:tc>
      </w:tr>
      <w:tr w:rsidR="004546F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4546F2" w:rsidRPr="00603A99" w:rsidRDefault="004546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قيف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فتخار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بو</w:t>
            </w:r>
            <w:proofErr w:type="spellEnd"/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عبي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ش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اس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جو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ض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هر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غوث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 الدين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اء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ميش</w:t>
            </w:r>
            <w:proofErr w:type="spellEnd"/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راء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عيمه</w:t>
            </w:r>
            <w:proofErr w:type="spellEnd"/>
          </w:p>
        </w:tc>
      </w:tr>
      <w:tr w:rsidR="00B746A2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يان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B746A2" w:rsidRPr="00603A99" w:rsidRDefault="00B746A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غربي</w:t>
            </w:r>
          </w:p>
        </w:tc>
      </w:tr>
      <w:tr w:rsidR="00A379D4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379D4" w:rsidRPr="00603A99" w:rsidRDefault="00A379D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379D4" w:rsidRPr="00603A99" w:rsidRDefault="00A379D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A379D4" w:rsidRPr="00603A99" w:rsidRDefault="00A379D4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اده</w:t>
            </w:r>
          </w:p>
        </w:tc>
      </w:tr>
      <w:tr w:rsidR="0014609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46097" w:rsidRPr="00F226D7" w:rsidRDefault="001460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تا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146097" w:rsidRPr="00F226D7" w:rsidRDefault="001460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ور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46097" w:rsidRPr="00F226D7" w:rsidRDefault="001460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وفان</w:t>
            </w:r>
          </w:p>
        </w:tc>
      </w:tr>
      <w:tr w:rsidR="001D65F0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1D65F0" w:rsidRPr="00F226D7" w:rsidRDefault="001D65F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 مار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1D65F0" w:rsidRPr="00F226D7" w:rsidRDefault="001D65F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1D65F0" w:rsidRPr="00F226D7" w:rsidRDefault="001D65F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ول</w:t>
            </w:r>
          </w:p>
        </w:tc>
      </w:tr>
      <w:tr w:rsidR="00716897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16897" w:rsidRPr="00603A99" w:rsidRDefault="007168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16897" w:rsidRPr="00603A99" w:rsidRDefault="007168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يب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16897" w:rsidRPr="00603A99" w:rsidRDefault="0071689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EE6850" w:rsidRPr="00603A99" w:rsidTr="007E7CA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EE6850" w:rsidRPr="00603A99" w:rsidRDefault="00EE685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يسا</w:t>
            </w: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EE6850" w:rsidRPr="00603A99" w:rsidRDefault="00EE685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EE6850" w:rsidRPr="00603A99" w:rsidRDefault="00EE685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بي</w:t>
            </w:r>
          </w:p>
        </w:tc>
      </w:tr>
    </w:tbl>
    <w:p w:rsidR="00AC5D1D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</w:t>
      </w:r>
      <w:r w:rsidR="00AC5D1D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7 </w:t>
      </w:r>
    </w:p>
    <w:tbl>
      <w:tblPr>
        <w:bidiVisual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502"/>
      </w:tblGrid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BFBFBF" w:themeFill="background1" w:themeFillShade="BF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30" w:type="dxa"/>
            <w:shd w:val="clear" w:color="auto" w:fill="BFBFBF" w:themeFill="background1" w:themeFillShade="BF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02" w:type="dxa"/>
            <w:shd w:val="clear" w:color="auto" w:fill="BFBFBF" w:themeFill="background1" w:themeFillShade="BF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يب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ملخي</w:t>
            </w:r>
            <w:proofErr w:type="spellEnd"/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دين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ياث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عبا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عابدين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يب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 العابدين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ي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ظيم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ة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اد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ا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حي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له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سان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بان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د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جوا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فائي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جد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محمد </w:t>
            </w: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ىل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وكاري</w:t>
            </w:r>
            <w:proofErr w:type="spellEnd"/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ة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نعم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ريسة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ة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صوب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طائي</w:t>
            </w:r>
            <w:proofErr w:type="spellEnd"/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عبي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كم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حمد</w:t>
            </w:r>
          </w:p>
        </w:tc>
      </w:tr>
      <w:tr w:rsidR="0050066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500663" w:rsidRPr="00603A99" w:rsidRDefault="0050066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يل</w:t>
            </w:r>
          </w:p>
        </w:tc>
      </w:tr>
      <w:tr w:rsidR="004B6E0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ن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ل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</w:tr>
      <w:tr w:rsidR="004B6E0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</w:tr>
      <w:tr w:rsidR="004B6E0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4B6E0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أمون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4B6E05" w:rsidRPr="00603A99" w:rsidRDefault="004B6E0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اظه</w:t>
            </w:r>
            <w:proofErr w:type="spellEnd"/>
          </w:p>
        </w:tc>
      </w:tr>
      <w:tr w:rsidR="00BE03B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غد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مين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بو</w:t>
            </w:r>
            <w:proofErr w:type="spellEnd"/>
          </w:p>
        </w:tc>
      </w:tr>
      <w:tr w:rsidR="00BE03B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صفي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ي</w:t>
            </w:r>
          </w:p>
        </w:tc>
      </w:tr>
      <w:tr w:rsidR="00BE03B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وف</w:t>
            </w:r>
            <w:proofErr w:type="spellEnd"/>
          </w:p>
        </w:tc>
      </w:tr>
      <w:tr w:rsidR="00BE03B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</w:tr>
      <w:tr w:rsidR="00BE03B5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تا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هل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E03B5" w:rsidRPr="00603A99" w:rsidRDefault="00BE03B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عي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075700" w:rsidRPr="00456FBE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دى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075700" w:rsidRPr="00456FBE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ئر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075700" w:rsidRPr="00456FBE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ساندي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مالي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حر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يزق</w:t>
            </w:r>
            <w:proofErr w:type="spellEnd"/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رة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لحه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في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ره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دن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اسم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كيس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اف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ف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اله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حمه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ام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شفه</w:t>
            </w:r>
          </w:p>
        </w:tc>
      </w:tr>
      <w:tr w:rsidR="00075700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ى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075700" w:rsidRPr="00603A99" w:rsidRDefault="00075700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3959B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 xml:space="preserve">عبد الغفار 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59B3" w:rsidRPr="00603A99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</w:tr>
      <w:tr w:rsidR="003959B3" w:rsidRPr="00603A99" w:rsidTr="007E7CA9">
        <w:trPr>
          <w:trHeight w:val="285"/>
        </w:trPr>
        <w:tc>
          <w:tcPr>
            <w:tcW w:w="1237" w:type="dxa"/>
            <w:shd w:val="clear" w:color="auto" w:fill="auto"/>
            <w:noWrap/>
            <w:vAlign w:val="bottom"/>
          </w:tcPr>
          <w:p w:rsidR="003959B3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آية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3959B3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3959B3" w:rsidRDefault="003959B3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حادة</w:t>
            </w:r>
          </w:p>
        </w:tc>
      </w:tr>
    </w:tbl>
    <w:p w:rsidR="00AC5D1D" w:rsidRPr="00603A99" w:rsidRDefault="00AC5D1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13603F" w:rsidRPr="00603A99" w:rsidRDefault="0013603F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29BD" w:rsidRDefault="003429BD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13603F" w:rsidRPr="00603A99" w:rsidRDefault="007E7CA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</w:t>
      </w:r>
      <w:r w:rsidR="0013603F" w:rsidRPr="00603A99">
        <w:rPr>
          <w:rFonts w:ascii="Simplified Arabic" w:hAnsi="Simplified Arabic" w:cs="Simplified Arabic"/>
          <w:sz w:val="24"/>
          <w:szCs w:val="24"/>
          <w:rtl/>
        </w:rPr>
        <w:t>الفئة 8</w:t>
      </w:r>
    </w:p>
    <w:tbl>
      <w:tblPr>
        <w:bidiVisual/>
        <w:tblW w:w="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355"/>
        <w:gridCol w:w="1180"/>
      </w:tblGrid>
      <w:tr w:rsidR="003429BD" w:rsidRPr="00603A99" w:rsidTr="007E7CA9">
        <w:trPr>
          <w:trHeight w:val="285"/>
        </w:trPr>
        <w:tc>
          <w:tcPr>
            <w:tcW w:w="1484" w:type="dxa"/>
            <w:shd w:val="clear" w:color="auto" w:fill="BFBFBF" w:themeFill="background1" w:themeFillShade="BF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355" w:type="dxa"/>
            <w:shd w:val="clear" w:color="auto" w:fill="BFBFBF" w:themeFill="background1" w:themeFillShade="BF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3429BD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429BD" w:rsidRPr="00603A99" w:rsidRDefault="003429B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 الزهراء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زاق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ويص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اعيل</w:t>
            </w:r>
            <w:proofErr w:type="spellEnd"/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ة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شا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الب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جينا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حس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ل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ثما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 الدين</w:t>
            </w:r>
          </w:p>
        </w:tc>
      </w:tr>
      <w:tr w:rsidR="000A3C08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A3C08" w:rsidRPr="00603A99" w:rsidRDefault="000A3C0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ده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يان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كري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عرور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سلان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ام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ه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ؤي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حا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يب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قاف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ير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ستم</w:t>
            </w:r>
            <w:proofErr w:type="spellEnd"/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ث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خر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ه المنتهى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وردي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و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ري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ا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لينا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ومط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</w:tr>
      <w:tr w:rsidR="008176AF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8176AF" w:rsidRPr="00603A99" w:rsidRDefault="008176AF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084266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084266" w:rsidRPr="00557BF2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فاء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084266" w:rsidRPr="00557BF2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قادر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084266" w:rsidRPr="00557BF2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طيب</w:t>
            </w:r>
          </w:p>
        </w:tc>
      </w:tr>
      <w:tr w:rsidR="00084266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84266" w:rsidRPr="00603A99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084266" w:rsidRPr="00603A99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ر الدي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084266" w:rsidRPr="00603A99" w:rsidRDefault="0008426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C776F2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جر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C776F2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كم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C776F2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احم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F226D7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لجين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F226D7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F226D7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عيب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غف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صر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ج</w:t>
            </w:r>
            <w:proofErr w:type="spellEnd"/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فاء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و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ا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مسه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ردا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عف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ئر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روة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يمن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يض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كو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طيب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وا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لي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يد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وري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ريس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ا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وفا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ماء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هباني</w:t>
            </w:r>
            <w:proofErr w:type="spellEnd"/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 الدي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يمن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يوبي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 الدين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اصف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مضان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377083" w:rsidRPr="00603A99" w:rsidTr="007E7CA9">
        <w:trPr>
          <w:trHeight w:val="285"/>
        </w:trPr>
        <w:tc>
          <w:tcPr>
            <w:tcW w:w="1484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ب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77083" w:rsidRPr="00603A99" w:rsidRDefault="0037708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</w:tr>
    </w:tbl>
    <w:p w:rsidR="0013603F" w:rsidRPr="00603A99" w:rsidRDefault="0013603F" w:rsidP="005251F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1698D" w:rsidRDefault="00E1698D" w:rsidP="005251F6">
      <w:pPr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F07CB0" w:rsidRDefault="00F07CB0" w:rsidP="005251F6">
      <w:pPr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</w:p>
    <w:p w:rsidR="00981338" w:rsidRPr="00603A99" w:rsidRDefault="00981338" w:rsidP="005251F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1698D" w:rsidRPr="00603A99" w:rsidRDefault="00F07CB0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E1698D" w:rsidRPr="00603A99">
        <w:rPr>
          <w:rFonts w:ascii="Simplified Arabic" w:hAnsi="Simplified Arabic" w:cs="Simplified Arabic"/>
          <w:sz w:val="24"/>
          <w:szCs w:val="24"/>
          <w:rtl/>
        </w:rPr>
        <w:t>الفئة 9</w:t>
      </w:r>
    </w:p>
    <w:tbl>
      <w:tblPr>
        <w:bidiVisual/>
        <w:tblW w:w="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276"/>
        <w:gridCol w:w="1652"/>
      </w:tblGrid>
      <w:tr w:rsidR="00D460AA" w:rsidRPr="00603A99" w:rsidTr="00F07CB0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652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E25088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E25088" w:rsidRPr="00603A99" w:rsidRDefault="00E2508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25088" w:rsidRPr="00603A99" w:rsidRDefault="00E2508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E25088" w:rsidRPr="00603A99" w:rsidRDefault="00E2508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557BF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557BF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557BF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وكان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وجه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ر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اسط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نعم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حمود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ح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كون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ون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سيس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A61372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لب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د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ا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عد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د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نكان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ا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ف العطا الله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يد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سامة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ب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يال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باع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ض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راز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يار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امه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 الدي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ض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وا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هش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وبة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لي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ل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456FBE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ع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456FBE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456FBE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زهري الياف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جبار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اب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ئل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تاس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لاسم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اسماعيل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ظاه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حيل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زي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ي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يب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هان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قاد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رون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عرج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طي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راس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صل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كر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د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اد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ال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يا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وب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طل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ل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اعيل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له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ناف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ر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ر الفاخور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وكان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حلاق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وان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مهيم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تب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بلاوي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دغيم</w:t>
            </w:r>
            <w:proofErr w:type="spellEnd"/>
          </w:p>
        </w:tc>
      </w:tr>
      <w:tr w:rsidR="00996402" w:rsidRPr="00603A99" w:rsidTr="00F07CB0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ئد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:rsidR="00996402" w:rsidRPr="00603A99" w:rsidRDefault="0099640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جم</w:t>
            </w:r>
          </w:p>
        </w:tc>
      </w:tr>
    </w:tbl>
    <w:p w:rsidR="00E1698D" w:rsidRPr="00603A99" w:rsidRDefault="00E1698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91656" w:rsidRPr="00603A99" w:rsidRDefault="0099165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91656" w:rsidRPr="00603A99" w:rsidRDefault="0099165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460AA" w:rsidRDefault="00D460AA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Pr="00603A99" w:rsidRDefault="00981338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91656" w:rsidRPr="00603A9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</w:t>
      </w:r>
      <w:r w:rsidR="00991656" w:rsidRPr="00603A99">
        <w:rPr>
          <w:rFonts w:ascii="Simplified Arabic" w:hAnsi="Simplified Arabic" w:cs="Simplified Arabic"/>
          <w:sz w:val="24"/>
          <w:szCs w:val="24"/>
          <w:rtl/>
        </w:rPr>
        <w:t>الفئة 10</w:t>
      </w:r>
    </w:p>
    <w:tbl>
      <w:tblPr>
        <w:bidiVisual/>
        <w:tblW w:w="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34"/>
        <w:gridCol w:w="1417"/>
      </w:tblGrid>
      <w:tr w:rsidR="00D460AA" w:rsidRPr="00603A99" w:rsidTr="00225279">
        <w:trPr>
          <w:trHeight w:val="285"/>
        </w:trPr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bottom"/>
            <w:hideMark/>
          </w:tcPr>
          <w:p w:rsidR="00D460AA" w:rsidRPr="00603A99" w:rsidRDefault="00D460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هين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ي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ثائ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م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جيل الصليبي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طو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نام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لي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يخ زين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ا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لا</w:t>
            </w:r>
            <w:proofErr w:type="spellEnd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علي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FE71DE" w:rsidRPr="00603A99" w:rsidRDefault="00451A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E71DE" w:rsidRPr="00603A99" w:rsidRDefault="00451A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71DE" w:rsidRPr="00603A99" w:rsidRDefault="00451AE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كبريت</w:t>
            </w:r>
          </w:p>
        </w:tc>
      </w:tr>
      <w:tr w:rsidR="00FE71DE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71DE" w:rsidRPr="00603A99" w:rsidRDefault="00FE71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F226D7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F226D7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F226D7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رز</w:t>
            </w:r>
            <w:proofErr w:type="spellEnd"/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لاح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C776F2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C776F2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دل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C776F2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ليل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ضا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يدا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عد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ا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يب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اد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ئشة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لار</w:t>
            </w:r>
            <w:proofErr w:type="spellEnd"/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عما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نزلجي</w:t>
            </w:r>
            <w:proofErr w:type="spellEnd"/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دار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ى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الله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كمي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يد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تال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لحم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مي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حسي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غوث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ير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تي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زوم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ي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مو</w:t>
            </w:r>
            <w:proofErr w:type="spellEnd"/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عبا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لب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ك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يشي</w:t>
            </w:r>
            <w:proofErr w:type="spellEnd"/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لي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دن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456FBE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456FBE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لا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456FBE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حا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سى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المنع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سباعي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كير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خال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جب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كات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د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ال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ن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ح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اهيم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محس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حسيان</w:t>
            </w:r>
          </w:p>
        </w:tc>
      </w:tr>
      <w:tr w:rsidR="00903175" w:rsidRPr="00603A99" w:rsidTr="0022527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رحم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3175" w:rsidRPr="00603A99" w:rsidRDefault="009031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ديد</w:t>
            </w:r>
          </w:p>
        </w:tc>
      </w:tr>
    </w:tbl>
    <w:p w:rsidR="00991656" w:rsidRPr="00603A99" w:rsidRDefault="00991656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Default="003B1360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57252B" w:rsidRDefault="0057252B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22527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225279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</w:t>
      </w:r>
      <w:r w:rsidR="003B1360" w:rsidRPr="00603A99">
        <w:rPr>
          <w:rFonts w:ascii="Simplified Arabic" w:hAnsi="Simplified Arabic" w:cs="Simplified Arabic"/>
          <w:sz w:val="24"/>
          <w:szCs w:val="24"/>
          <w:rtl/>
        </w:rPr>
        <w:t>الفئة 11</w:t>
      </w:r>
    </w:p>
    <w:tbl>
      <w:tblPr>
        <w:bidiVisual/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276"/>
        <w:gridCol w:w="1551"/>
      </w:tblGrid>
      <w:tr w:rsidR="00CE053A" w:rsidRPr="00603A99" w:rsidTr="00225279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CE053A" w:rsidRPr="00603A99" w:rsidRDefault="00CE053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CE053A" w:rsidRPr="00603A99" w:rsidRDefault="00CE053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51" w:type="dxa"/>
            <w:shd w:val="clear" w:color="auto" w:fill="BFBFBF" w:themeFill="background1" w:themeFillShade="BF"/>
            <w:noWrap/>
            <w:vAlign w:val="bottom"/>
            <w:hideMark/>
          </w:tcPr>
          <w:p w:rsidR="00CE053A" w:rsidRPr="00603A99" w:rsidRDefault="00CE053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B569A3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569A3" w:rsidRPr="00C776F2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569A3" w:rsidRPr="00C776F2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569A3" w:rsidRPr="00C776F2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</w:tr>
      <w:tr w:rsidR="00B569A3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ت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</w:tr>
      <w:tr w:rsidR="00B569A3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ومية</w:t>
            </w:r>
          </w:p>
        </w:tc>
      </w:tr>
      <w:tr w:rsidR="00B569A3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</w:tr>
      <w:tr w:rsidR="00B569A3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569A3" w:rsidRPr="00603A99" w:rsidRDefault="00B569A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واني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و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ماعيل</w:t>
            </w:r>
            <w:proofErr w:type="spellEnd"/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سم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دمري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ند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ويف</w:t>
            </w:r>
            <w:proofErr w:type="spellEnd"/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ود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دريس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طم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ضى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صياد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د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ين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ج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ف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باغ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ان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وس</w:t>
            </w:r>
            <w:proofErr w:type="spellEnd"/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روق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ثمان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يز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ميم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ائل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شرف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ض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ندي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يلاد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ه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رالقاعي</w:t>
            </w:r>
            <w:proofErr w:type="spellEnd"/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ا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يبر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يص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ب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خول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ك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F226D7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د</w:t>
            </w:r>
          </w:p>
        </w:tc>
      </w:tr>
      <w:tr w:rsidR="004706CE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قي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روان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4706CE" w:rsidRPr="00603A99" w:rsidRDefault="004706C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حجاح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ه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مل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كريستي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يستي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نوس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ترك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لي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ويش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قدسي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ون الحمصي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د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عليم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سلمون 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لؤي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مار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اس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م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يجاوي</w:t>
            </w:r>
            <w:proofErr w:type="spellEnd"/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نس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F226D7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وش</w:t>
            </w:r>
            <w:proofErr w:type="spellEnd"/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يسه</w:t>
            </w:r>
            <w:proofErr w:type="spellEnd"/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قذ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وي</w:t>
            </w:r>
            <w:proofErr w:type="spellEnd"/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ن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ضا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هادي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و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هم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BF2E99" w:rsidRPr="00603A99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اج قاسم</w:t>
            </w:r>
          </w:p>
        </w:tc>
      </w:tr>
      <w:tr w:rsidR="00BF2E99" w:rsidRPr="00603A99" w:rsidTr="00225279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F2E99" w:rsidRPr="00C776F2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F2E99" w:rsidRPr="00C776F2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51" w:type="dxa"/>
            <w:shd w:val="clear" w:color="auto" w:fill="auto"/>
            <w:noWrap/>
            <w:vAlign w:val="bottom"/>
          </w:tcPr>
          <w:p w:rsidR="00BF2E99" w:rsidRPr="00C776F2" w:rsidRDefault="00BF2E9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اف</w:t>
            </w:r>
          </w:p>
        </w:tc>
      </w:tr>
    </w:tbl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B1360" w:rsidRPr="00603A99" w:rsidRDefault="003B1360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04A5E" w:rsidRDefault="00904A5E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225279" w:rsidRDefault="00225279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225279" w:rsidRDefault="00225279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D91E2D" w:rsidRPr="00603A99" w:rsidRDefault="00EE0C9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</w:t>
      </w:r>
      <w:r w:rsidR="00D91E2D" w:rsidRPr="00603A99">
        <w:rPr>
          <w:rFonts w:ascii="Simplified Arabic" w:hAnsi="Simplified Arabic" w:cs="Simplified Arabic"/>
          <w:sz w:val="24"/>
          <w:szCs w:val="24"/>
          <w:rtl/>
        </w:rPr>
        <w:t>الفئة 12</w:t>
      </w:r>
    </w:p>
    <w:tbl>
      <w:tblPr>
        <w:bidiVisual/>
        <w:tblW w:w="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269"/>
        <w:gridCol w:w="999"/>
      </w:tblGrid>
      <w:tr w:rsidR="00904A5E" w:rsidRPr="00F226D7" w:rsidTr="00EE0C9F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69" w:type="dxa"/>
            <w:shd w:val="clear" w:color="auto" w:fill="BFBFBF" w:themeFill="background1" w:themeFillShade="BF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999" w:type="dxa"/>
            <w:shd w:val="clear" w:color="auto" w:fill="BFBFBF" w:themeFill="background1" w:themeFillShade="BF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904A5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م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فوض</w:t>
            </w:r>
            <w:proofErr w:type="spellEnd"/>
          </w:p>
        </w:tc>
      </w:tr>
      <w:tr w:rsidR="00904A5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ود</w:t>
            </w:r>
          </w:p>
        </w:tc>
      </w:tr>
      <w:tr w:rsidR="00904A5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ن</w:t>
            </w:r>
          </w:p>
        </w:tc>
      </w:tr>
      <w:tr w:rsidR="00904A5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ج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ج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904A5E" w:rsidRPr="00F226D7" w:rsidRDefault="00904A5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اد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و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مي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فليص</w:t>
            </w:r>
            <w:proofErr w:type="spellEnd"/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ريسا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93225" w:rsidRPr="00603A99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داد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قما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ئل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اسم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راني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ى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طوف</w:t>
            </w:r>
            <w:proofErr w:type="spellEnd"/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ميس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عليم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تس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93225" w:rsidRPr="00C776F2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93225" w:rsidRPr="00C776F2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يمن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93225" w:rsidRPr="00C776F2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بر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ريس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 لون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ريجاوي</w:t>
            </w:r>
            <w:proofErr w:type="spellEnd"/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59322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ون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رف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93225" w:rsidRPr="00F226D7" w:rsidRDefault="0059322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تر</w:t>
            </w:r>
          </w:p>
        </w:tc>
      </w:tr>
      <w:tr w:rsidR="001E655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1E6555" w:rsidRPr="00603A99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ندس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1E6555" w:rsidRPr="00603A99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صم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1E6555" w:rsidRPr="00603A99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مر</w:t>
            </w:r>
          </w:p>
        </w:tc>
      </w:tr>
      <w:tr w:rsidR="001E655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ث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سل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ود</w:t>
            </w:r>
          </w:p>
        </w:tc>
      </w:tr>
      <w:tr w:rsidR="001E655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ث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1E6555" w:rsidRPr="00F226D7" w:rsidRDefault="001E655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ائشه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ادر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ج احمد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اف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ى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رحان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ى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كريم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جوب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يا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هي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وراني</w:t>
            </w:r>
            <w:proofErr w:type="spellEnd"/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امار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ح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بك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صري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دير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نيا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ذا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صب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زام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تف</w:t>
            </w:r>
            <w:proofErr w:type="spellEnd"/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عان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ن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عتز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ترجمان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F226D7" w:rsidRDefault="00AF43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lastRenderedPageBreak/>
              <w:t>عبدالرحمن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F226D7" w:rsidRDefault="00AF43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الحكيم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F226D7" w:rsidRDefault="00AF43D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يزيل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603A99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674345" w:rsidRPr="00557BF2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674345" w:rsidRPr="00557BF2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674345" w:rsidRPr="00557BF2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نقه</w:t>
            </w:r>
          </w:p>
        </w:tc>
      </w:tr>
      <w:tr w:rsidR="00674345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ه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غني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674345" w:rsidRPr="00F226D7" w:rsidRDefault="0067434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قا</w:t>
            </w:r>
          </w:p>
        </w:tc>
      </w:tr>
      <w:tr w:rsidR="003F264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ل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صف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3F264E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3F264E" w:rsidRPr="00456FBE" w:rsidRDefault="003F26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تف</w:t>
            </w:r>
            <w:proofErr w:type="spellEnd"/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بانه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اده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بسام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اس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ابر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ريه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غفا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كاف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ة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وصي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ه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ريف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ياره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سه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نصو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سعود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456FBE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456FBE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456FBE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عادات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قري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هاد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حلول</w:t>
            </w:r>
            <w:proofErr w:type="spellEnd"/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ئد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ود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قور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جير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وا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سلان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زار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B37A0" w:rsidRPr="00F226D7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كاوي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ن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A61372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أشقر</w:t>
            </w:r>
          </w:p>
        </w:tc>
      </w:tr>
      <w:tr w:rsidR="005B37A0" w:rsidRPr="00F226D7" w:rsidTr="00EE0C9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مه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الفاتح</w:t>
            </w:r>
            <w:proofErr w:type="spellEnd"/>
          </w:p>
        </w:tc>
        <w:tc>
          <w:tcPr>
            <w:tcW w:w="999" w:type="dxa"/>
            <w:shd w:val="clear" w:color="auto" w:fill="auto"/>
            <w:noWrap/>
            <w:vAlign w:val="bottom"/>
          </w:tcPr>
          <w:p w:rsidR="005B37A0" w:rsidRPr="00603A99" w:rsidRDefault="005B37A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قيني</w:t>
            </w:r>
            <w:proofErr w:type="spellEnd"/>
          </w:p>
        </w:tc>
      </w:tr>
    </w:tbl>
    <w:p w:rsidR="00D91E2D" w:rsidRPr="00603A99" w:rsidRDefault="00D91E2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E2360D" w:rsidRDefault="00E2360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7E47EF" w:rsidRDefault="007E47E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773BF8" w:rsidRDefault="00773BF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E2360D" w:rsidRPr="00603A99" w:rsidRDefault="00773BF8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E2360D" w:rsidRPr="00603A99">
        <w:rPr>
          <w:rFonts w:ascii="Simplified Arabic" w:hAnsi="Simplified Arabic" w:cs="Simplified Arabic"/>
          <w:sz w:val="24"/>
          <w:szCs w:val="24"/>
          <w:rtl/>
        </w:rPr>
        <w:t>الفئة 13</w:t>
      </w:r>
    </w:p>
    <w:tbl>
      <w:tblPr>
        <w:bidiVisual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34"/>
        <w:gridCol w:w="1559"/>
      </w:tblGrid>
      <w:tr w:rsidR="00A61372" w:rsidRPr="00A61372" w:rsidTr="00773BF8">
        <w:trPr>
          <w:trHeight w:val="285"/>
        </w:trPr>
        <w:tc>
          <w:tcPr>
            <w:tcW w:w="1375" w:type="dxa"/>
            <w:shd w:val="clear" w:color="auto" w:fill="BFBFBF" w:themeFill="background1" w:themeFillShade="BF"/>
            <w:noWrap/>
            <w:vAlign w:val="bottom"/>
            <w:hideMark/>
          </w:tcPr>
          <w:p w:rsidR="00A61372" w:rsidRPr="00A61372" w:rsidRDefault="00A6137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A61372" w:rsidRPr="00A61372" w:rsidRDefault="00A6137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  <w:hideMark/>
          </w:tcPr>
          <w:p w:rsidR="00A61372" w:rsidRPr="00A61372" w:rsidRDefault="00A6137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ى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طوف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ما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قتيبة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ال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ج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ور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وعري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ريا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ت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يد الخلف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صر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اظم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ن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 المحمود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شموطي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نو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دائ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وز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سات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هيل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شد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في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وا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يفاوي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لك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ن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F226D7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دو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بقه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ه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ه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603A99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بال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يمات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ه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اع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تجب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456FBE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زكريا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شار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صير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ني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557B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داف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ر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م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رف الدين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مي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اد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ن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ي الدي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شولح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توفي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جه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راكا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سامة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ابا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لا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ار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كو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نيات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فرا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امي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كما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فوا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لانو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مؤي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ؤ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حاس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ا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ضر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تاني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فيوني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وليد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دان</w:t>
            </w:r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فري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A6137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خانكان</w:t>
            </w:r>
            <w:proofErr w:type="spellEnd"/>
          </w:p>
        </w:tc>
      </w:tr>
      <w:tr w:rsidR="00B669D1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ور الدين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طيب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69D1" w:rsidRPr="00C776F2" w:rsidRDefault="00B669D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ي</w:t>
            </w:r>
          </w:p>
        </w:tc>
      </w:tr>
      <w:tr w:rsidR="00791E6A" w:rsidRPr="00A61372" w:rsidTr="00773BF8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</w:tcPr>
          <w:p w:rsidR="00791E6A" w:rsidRPr="00C776F2" w:rsidRDefault="00791E6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أحم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91E6A" w:rsidRPr="00C776F2" w:rsidRDefault="00791E6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91E6A" w:rsidRPr="00C776F2" w:rsidRDefault="00791E6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بويضاني</w:t>
            </w:r>
            <w:proofErr w:type="spellEnd"/>
          </w:p>
        </w:tc>
      </w:tr>
    </w:tbl>
    <w:p w:rsidR="00E2360D" w:rsidRPr="00603A99" w:rsidRDefault="00E2360D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BE4AB9" w:rsidRPr="00603A99" w:rsidRDefault="00BE4AB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340E4A" w:rsidRDefault="00340E4A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773BF8" w:rsidRPr="00603A99" w:rsidRDefault="00773BF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340E4A" w:rsidRPr="00603A99" w:rsidRDefault="00773BF8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</w:t>
      </w:r>
      <w:r w:rsidR="00340E4A" w:rsidRPr="00603A99">
        <w:rPr>
          <w:rFonts w:ascii="Simplified Arabic" w:hAnsi="Simplified Arabic" w:cs="Simplified Arabic"/>
          <w:sz w:val="24"/>
          <w:szCs w:val="24"/>
          <w:rtl/>
        </w:rPr>
        <w:t xml:space="preserve">الفئة 14 </w:t>
      </w:r>
    </w:p>
    <w:tbl>
      <w:tblPr>
        <w:bidiVisual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76"/>
        <w:gridCol w:w="1418"/>
      </w:tblGrid>
      <w:tr w:rsidR="00BE4AB9" w:rsidRPr="00456FBE" w:rsidTr="00E86F6C">
        <w:trPr>
          <w:trHeight w:val="285"/>
        </w:trPr>
        <w:tc>
          <w:tcPr>
            <w:tcW w:w="1184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456FBE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456FBE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456FBE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من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الح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قاسم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نور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ز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اهر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خ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ليلي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ش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F226D7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بك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ي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ن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تور</w:t>
            </w:r>
            <w:proofErr w:type="spellEnd"/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دي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غاز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يد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557BF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ره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ا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ود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ك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هني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ا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باسط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ش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و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له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مروه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س فرزات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حيك</w:t>
            </w:r>
            <w:proofErr w:type="spellEnd"/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قسيس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ال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A6137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A6137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از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A61372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رعي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م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1699E" w:rsidRPr="00603A99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اشي</w:t>
            </w:r>
          </w:p>
        </w:tc>
      </w:tr>
      <w:tr w:rsidR="0071699E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بار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699E" w:rsidRPr="00456FBE" w:rsidRDefault="0071699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</w:tr>
      <w:tr w:rsidR="00740775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40775" w:rsidRPr="00F226D7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0775" w:rsidRPr="00F226D7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ذ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40775" w:rsidRPr="00F226D7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F226D7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عد</w:t>
            </w:r>
          </w:p>
        </w:tc>
      </w:tr>
      <w:tr w:rsidR="00740775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رج</w:t>
            </w:r>
          </w:p>
        </w:tc>
      </w:tr>
      <w:tr w:rsidR="00740775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برش</w:t>
            </w:r>
          </w:p>
        </w:tc>
      </w:tr>
      <w:tr w:rsidR="00740775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مي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0775" w:rsidRPr="00456FBE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يوفي</w:t>
            </w:r>
            <w:proofErr w:type="spellEnd"/>
          </w:p>
        </w:tc>
      </w:tr>
      <w:tr w:rsidR="00740775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740775" w:rsidRPr="00603A99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ز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40775" w:rsidRPr="00603A99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تجب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40775" w:rsidRPr="00603A99" w:rsidRDefault="0074077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ميد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د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بد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صطف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معه الحس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يلة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نو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C776F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امي</w:t>
            </w:r>
            <w:proofErr w:type="spellEnd"/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ي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اصر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مطان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د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فور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مه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ا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ح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نعا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حكي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وحي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ربي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كسي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اشي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ه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ل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يدا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هاد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كافي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كرزو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حمد علي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دياب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يمو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نون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وس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ر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A61372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وسا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اد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ح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كار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خائي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وا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21C1" w:rsidRPr="00456FBE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نجار</w:t>
            </w:r>
          </w:p>
        </w:tc>
      </w:tr>
      <w:tr w:rsidR="009621C1" w:rsidRPr="00456FBE" w:rsidTr="00E86F6C">
        <w:trPr>
          <w:trHeight w:val="285"/>
        </w:trPr>
        <w:tc>
          <w:tcPr>
            <w:tcW w:w="1184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ن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21C1" w:rsidRPr="00603A99" w:rsidRDefault="009621C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لابو</w:t>
            </w:r>
          </w:p>
        </w:tc>
      </w:tr>
    </w:tbl>
    <w:p w:rsidR="00340E4A" w:rsidRPr="00603A99" w:rsidRDefault="00340E4A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972139" w:rsidRPr="00603A99" w:rsidRDefault="00972139" w:rsidP="005251F6">
      <w:pPr>
        <w:rPr>
          <w:rFonts w:ascii="Simplified Arabic" w:hAnsi="Simplified Arabic" w:cs="Simplified Arabic"/>
          <w:sz w:val="24"/>
          <w:szCs w:val="24"/>
          <w:rtl/>
        </w:rPr>
      </w:pPr>
    </w:p>
    <w:p w:rsidR="00462D82" w:rsidRDefault="00462D82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F3773F" w:rsidRDefault="00F3773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F3773F" w:rsidRDefault="00F3773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972139" w:rsidRPr="00603A99" w:rsidRDefault="00F3773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      </w:t>
      </w:r>
      <w:r w:rsidR="00972139" w:rsidRPr="00603A99">
        <w:rPr>
          <w:rFonts w:ascii="Simplified Arabic" w:hAnsi="Simplified Arabic" w:cs="Simplified Arabic"/>
          <w:sz w:val="24"/>
          <w:szCs w:val="24"/>
          <w:rtl/>
        </w:rPr>
        <w:t>الفئة 15</w:t>
      </w:r>
    </w:p>
    <w:tbl>
      <w:tblPr>
        <w:bidiVisual/>
        <w:tblW w:w="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276"/>
        <w:gridCol w:w="1984"/>
      </w:tblGrid>
      <w:tr w:rsidR="00BE4AB9" w:rsidRPr="00F3773F" w:rsidTr="00F3773F">
        <w:trPr>
          <w:trHeight w:val="285"/>
        </w:trPr>
        <w:tc>
          <w:tcPr>
            <w:tcW w:w="1326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F3773F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اسم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F3773F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سم الأب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bottom"/>
            <w:hideMark/>
          </w:tcPr>
          <w:p w:rsidR="00BE4AB9" w:rsidRPr="00F3773F" w:rsidRDefault="00BE4AB9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كنية</w:t>
            </w:r>
          </w:p>
        </w:tc>
      </w:tr>
      <w:tr w:rsidR="00070A1B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يد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ر</w:t>
            </w:r>
          </w:p>
        </w:tc>
      </w:tr>
      <w:tr w:rsidR="00070A1B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ر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70A1B" w:rsidRPr="00F3773F" w:rsidRDefault="00070A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نا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عزي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أيوب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أنج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ميل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توفي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ريف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سن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رن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صعب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صري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جد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حبيش</w:t>
            </w:r>
            <w:proofErr w:type="spellEnd"/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ضر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جليل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بد الكريم</w:t>
            </w:r>
          </w:p>
        </w:tc>
      </w:tr>
      <w:tr w:rsidR="00107BF7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سا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07BF7" w:rsidRPr="00F3773F" w:rsidRDefault="00107BF7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كروج</w:t>
            </w:r>
            <w:proofErr w:type="spellEnd"/>
          </w:p>
        </w:tc>
      </w:tr>
      <w:tr w:rsidR="007B0865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ل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مدان</w:t>
            </w:r>
          </w:p>
        </w:tc>
      </w:tr>
      <w:tr w:rsidR="007B0865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اء الدي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يوسف</w:t>
            </w:r>
          </w:p>
        </w:tc>
      </w:tr>
      <w:tr w:rsidR="007B0865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ما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B0865" w:rsidRPr="00F3773F" w:rsidRDefault="007B0865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يف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ي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ور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ا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خوري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يك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بيع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بي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ماد الدي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لال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 يوس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ادي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ر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تال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قولا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تاليا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عمه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اح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عتصم بالله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عد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ا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توزبير</w:t>
            </w:r>
            <w:proofErr w:type="spellEnd"/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لا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جيب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ا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 xml:space="preserve">النجيب الشهير </w:t>
            </w: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العباس</w:t>
            </w:r>
            <w:proofErr w:type="spellEnd"/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ائ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ابراهيم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ز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ي الدي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فرا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وت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براهيم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عمة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ها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جوب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ان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سن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ا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غ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لي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ه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ا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ندو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ا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يبا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ا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علي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زرز</w:t>
            </w:r>
            <w:proofErr w:type="spellEnd"/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در الدي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ثمان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lastRenderedPageBreak/>
              <w:t>قمر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خالد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كار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زهير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ي</w:t>
            </w:r>
            <w:proofErr w:type="spellEnd"/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بد المنع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ان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غانم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ز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رحمن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و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هن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ريمان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وى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علي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اتب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محمد</w:t>
            </w:r>
          </w:p>
        </w:tc>
      </w:tr>
      <w:tr w:rsidR="00143718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 xml:space="preserve">نور الهدى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 علي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3718" w:rsidRPr="00F3773F" w:rsidRDefault="00143718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حجيري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ه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كا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يد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نصو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حم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هاب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حسين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وسى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في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عي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يسى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يار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دهم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شهو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ابده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د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دحت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شيخ احمد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أمل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  <w:t>النجا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را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ام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قنطا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م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دي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خضو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ار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سام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هب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ج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يلاد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ندي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ليث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وفي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بربر</w:t>
            </w:r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غد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هاني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الدريعي</w:t>
            </w:r>
            <w:proofErr w:type="spellEnd"/>
          </w:p>
        </w:tc>
      </w:tr>
      <w:tr w:rsidR="00462D8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وجينا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إميل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62D82" w:rsidRPr="00F3773F" w:rsidRDefault="00462D8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</w:tr>
      <w:tr w:rsidR="003E6D6D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3E6D6D" w:rsidRPr="00F3773F" w:rsidRDefault="003E6D6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E6D6D" w:rsidRPr="00F3773F" w:rsidRDefault="003E6D6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جاب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E6D6D" w:rsidRPr="00F3773F" w:rsidRDefault="003E6D6D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مرو</w:t>
            </w:r>
            <w:proofErr w:type="spellEnd"/>
          </w:p>
        </w:tc>
      </w:tr>
      <w:tr w:rsidR="00A73AF2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A73AF2" w:rsidRPr="00F3773F" w:rsidRDefault="00A73A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ل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3AF2" w:rsidRPr="00F3773F" w:rsidRDefault="00A73A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نص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73AF2" w:rsidRPr="00F3773F" w:rsidRDefault="00A73AF2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ابده</w:t>
            </w:r>
          </w:p>
        </w:tc>
      </w:tr>
      <w:tr w:rsidR="00090410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090410" w:rsidRPr="00F3773F" w:rsidRDefault="0009041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محي الد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0410" w:rsidRPr="00F3773F" w:rsidRDefault="00090410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يمان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090410" w:rsidRPr="00F3773F" w:rsidRDefault="00090410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rtl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رجب</w:t>
            </w:r>
          </w:p>
        </w:tc>
      </w:tr>
      <w:tr w:rsidR="00F028DC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F028DC" w:rsidRPr="00F3773F" w:rsidRDefault="00F028D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اليري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028DC" w:rsidRPr="00F3773F" w:rsidRDefault="00F028D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فرج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028DC" w:rsidRPr="00F3773F" w:rsidRDefault="00F028D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وسوف</w:t>
            </w:r>
          </w:p>
        </w:tc>
      </w:tr>
      <w:tr w:rsidR="00CD169C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CD169C" w:rsidRPr="00F3773F" w:rsidRDefault="00CD169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proofErr w:type="spellStart"/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لاريتا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D169C" w:rsidRPr="00F3773F" w:rsidRDefault="00CD169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عدنان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CD169C" w:rsidRPr="00F3773F" w:rsidRDefault="00CD169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وسى</w:t>
            </w:r>
          </w:p>
        </w:tc>
      </w:tr>
      <w:tr w:rsidR="0082707E" w:rsidRPr="00F3773F" w:rsidTr="00F3773F">
        <w:trPr>
          <w:trHeight w:val="285"/>
        </w:trPr>
        <w:tc>
          <w:tcPr>
            <w:tcW w:w="1326" w:type="dxa"/>
            <w:shd w:val="clear" w:color="auto" w:fill="auto"/>
            <w:noWrap/>
            <w:vAlign w:val="bottom"/>
          </w:tcPr>
          <w:p w:rsidR="0082707E" w:rsidRPr="00F3773F" w:rsidRDefault="0082707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كريستي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2707E" w:rsidRPr="00F3773F" w:rsidRDefault="0082707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طالب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2707E" w:rsidRPr="00F3773F" w:rsidRDefault="0082707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lang w:bidi="ar-SA"/>
              </w:rPr>
            </w:pPr>
            <w:r w:rsidRPr="00F3773F">
              <w:rPr>
                <w:rFonts w:ascii="Simplified Arabic" w:eastAsia="Times New Roman" w:hAnsi="Simplified Arabic" w:cs="Simplified Arabic"/>
                <w:color w:val="000000"/>
                <w:rtl/>
                <w:lang w:bidi="ar-SA"/>
              </w:rPr>
              <w:t>سلوم</w:t>
            </w:r>
          </w:p>
        </w:tc>
      </w:tr>
    </w:tbl>
    <w:p w:rsidR="00981338" w:rsidRDefault="00981338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F3773F" w:rsidRDefault="00F3773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F3773F" w:rsidRDefault="00F3773F" w:rsidP="005251F6">
      <w:pPr>
        <w:rPr>
          <w:rFonts w:ascii="Simplified Arabic" w:hAnsi="Simplified Arabic" w:cs="Simplified Arabic" w:hint="cs"/>
          <w:sz w:val="24"/>
          <w:szCs w:val="24"/>
          <w:rtl/>
        </w:rPr>
      </w:pPr>
    </w:p>
    <w:p w:rsidR="00C776F2" w:rsidRPr="00603A99" w:rsidRDefault="00F3773F" w:rsidP="005251F6">
      <w:pPr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                 </w:t>
      </w:r>
      <w:r w:rsidR="00C776F2" w:rsidRPr="00603A99">
        <w:rPr>
          <w:rFonts w:ascii="Simplified Arabic" w:hAnsi="Simplified Arabic" w:cs="Simplified Arabic"/>
          <w:sz w:val="24"/>
          <w:szCs w:val="24"/>
          <w:rtl/>
        </w:rPr>
        <w:t>الفئة 16</w:t>
      </w:r>
    </w:p>
    <w:tbl>
      <w:tblPr>
        <w:bidiVisual/>
        <w:tblW w:w="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418"/>
        <w:gridCol w:w="1510"/>
      </w:tblGrid>
      <w:tr w:rsidR="00C9652E" w:rsidRPr="00557BF2" w:rsidTr="00F3773F">
        <w:trPr>
          <w:trHeight w:val="285"/>
        </w:trPr>
        <w:tc>
          <w:tcPr>
            <w:tcW w:w="1233" w:type="dxa"/>
            <w:shd w:val="clear" w:color="auto" w:fill="BFBFBF" w:themeFill="background1" w:themeFillShade="BF"/>
            <w:noWrap/>
            <w:vAlign w:val="bottom"/>
            <w:hideMark/>
          </w:tcPr>
          <w:p w:rsidR="00C9652E" w:rsidRPr="00557BF2" w:rsidRDefault="00C9652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سم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C9652E" w:rsidRPr="00557BF2" w:rsidRDefault="00C9652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م الأب</w:t>
            </w:r>
          </w:p>
        </w:tc>
        <w:tc>
          <w:tcPr>
            <w:tcW w:w="1510" w:type="dxa"/>
            <w:shd w:val="clear" w:color="auto" w:fill="BFBFBF" w:themeFill="background1" w:themeFillShade="BF"/>
            <w:noWrap/>
            <w:vAlign w:val="bottom"/>
            <w:hideMark/>
          </w:tcPr>
          <w:p w:rsidR="00C9652E" w:rsidRPr="00557BF2" w:rsidRDefault="00C9652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كنية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ه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غسا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ركات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هاش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ابراهيم 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اج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ند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2B5BA6" w:rsidRPr="00603A99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هره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اني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مشنوق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2B5BA6" w:rsidRPr="00A6137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B5BA6" w:rsidRPr="00A6137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الله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2B5BA6" w:rsidRPr="00A6137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ة الل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مود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ب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هن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روف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هبه الله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ال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الم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ا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دي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جها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يمات</w:t>
            </w:r>
            <w:proofErr w:type="spellEnd"/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زار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س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رها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الب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لي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ل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ري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ما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جراش</w:t>
            </w:r>
          </w:p>
        </w:tc>
      </w:tr>
      <w:tr w:rsidR="002B5BA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نا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 الدي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B5BA6" w:rsidRPr="00557BF2" w:rsidRDefault="002B5BA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دو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674FB" w:rsidRPr="00A6137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74FB" w:rsidRPr="00A6137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9674FB" w:rsidRPr="00A6137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يمان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ما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و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صدوح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دور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674FB" w:rsidRPr="00603A99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ضحى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74FB" w:rsidRPr="00603A99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9674FB" w:rsidRPr="00603A99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كاري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هيث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نو</w:t>
            </w:r>
            <w:proofErr w:type="spellEnd"/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حيد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ضيعي</w:t>
            </w:r>
            <w:proofErr w:type="spellEnd"/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و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س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يدو</w:t>
            </w:r>
            <w:proofErr w:type="spellEnd"/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دي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ظ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براهيم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674FB" w:rsidRPr="00456FBE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ي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674FB" w:rsidRPr="00456FBE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يم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9674FB" w:rsidRPr="00456FBE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56FBE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نهش</w:t>
            </w:r>
            <w:proofErr w:type="spellEnd"/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س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بشار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عوض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فا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لال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لوز</w:t>
            </w:r>
          </w:p>
        </w:tc>
      </w:tr>
      <w:tr w:rsidR="009674F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ليد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مر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674FB" w:rsidRPr="00557BF2" w:rsidRDefault="009674F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طيب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D85493" w:rsidRPr="00603A99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85493" w:rsidRPr="00603A99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وائل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D85493" w:rsidRPr="00603A99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ر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بيطار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lastRenderedPageBreak/>
              <w:t>يارا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ر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شيخ مصطفى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زد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م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يم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شو الكردي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D85493" w:rsidRPr="00C776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را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85493" w:rsidRPr="00C776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مير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D85493" w:rsidRPr="00C776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ويد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سي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سعي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خالد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م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ويجي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ام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و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رحمون</w:t>
            </w:r>
            <w:proofErr w:type="spellEnd"/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ز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يلوني</w:t>
            </w:r>
            <w:proofErr w:type="spellEnd"/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حيى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ج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رحمن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صا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بهان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ز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فيف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ليمان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عر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اس</w:t>
            </w:r>
          </w:p>
        </w:tc>
      </w:tr>
      <w:tr w:rsidR="00D85493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عقوب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85493" w:rsidRPr="00557BF2" w:rsidRDefault="00D85493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ديوب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C0199A" w:rsidRPr="00603A99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0199A" w:rsidRPr="00603A99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از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C0199A" w:rsidRPr="00603A99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يوسف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ما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 ابراهيم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فران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بد المولى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سبسبي</w:t>
            </w:r>
            <w:proofErr w:type="spellEnd"/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وش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ؤي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حسين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س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عين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دود</w:t>
            </w:r>
          </w:p>
        </w:tc>
      </w:tr>
      <w:tr w:rsidR="00C0199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يوش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آصف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0199A" w:rsidRPr="00557BF2" w:rsidRDefault="00C0199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557B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لحم</w:t>
            </w:r>
          </w:p>
        </w:tc>
      </w:tr>
      <w:tr w:rsidR="0033694C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ها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مدان</w:t>
            </w:r>
          </w:p>
        </w:tc>
      </w:tr>
      <w:tr w:rsidR="0033694C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رج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رجس</w:t>
            </w:r>
          </w:p>
        </w:tc>
      </w:tr>
      <w:tr w:rsidR="0033694C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ل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عيسى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3694C" w:rsidRPr="00603A99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احمد</w:t>
            </w:r>
          </w:p>
        </w:tc>
      </w:tr>
      <w:tr w:rsidR="0033694C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3694C" w:rsidRPr="00557BF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حمز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94C" w:rsidRPr="00557BF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ريمون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3694C" w:rsidRPr="00557BF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  <w:t>المصطفى</w:t>
            </w:r>
          </w:p>
        </w:tc>
      </w:tr>
      <w:tr w:rsidR="0033694C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3694C" w:rsidRPr="00A6137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حمد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3694C" w:rsidRPr="00A6137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نعيم 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3694C" w:rsidRPr="00A61372" w:rsidRDefault="0033694C" w:rsidP="005251F6">
            <w:pPr>
              <w:spacing w:after="0" w:line="240" w:lineRule="auto"/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A"/>
              </w:rPr>
            </w:pPr>
            <w:r w:rsidRPr="00A6137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 xml:space="preserve">القاسم </w:t>
            </w:r>
          </w:p>
        </w:tc>
      </w:tr>
      <w:tr w:rsidR="00B53B1B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B53B1B" w:rsidRPr="00603A99" w:rsidRDefault="00B53B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م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B1B" w:rsidRPr="00603A99" w:rsidRDefault="00B53B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سامه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B53B1B" w:rsidRPr="00603A99" w:rsidRDefault="00B53B1B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طنوس</w:t>
            </w:r>
          </w:p>
        </w:tc>
      </w:tr>
      <w:tr w:rsidR="003138AA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138AA" w:rsidRPr="00603A99" w:rsidRDefault="003138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جودي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138AA" w:rsidRPr="00603A99" w:rsidRDefault="003138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اد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138AA" w:rsidRPr="00603A99" w:rsidRDefault="003138AA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خليل</w:t>
            </w:r>
          </w:p>
        </w:tc>
      </w:tr>
      <w:tr w:rsidR="00A1544E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A1544E" w:rsidRPr="00603A99" w:rsidRDefault="00A154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شانتال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544E" w:rsidRPr="00603A99" w:rsidRDefault="00A154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نصور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A1544E" w:rsidRPr="00603A99" w:rsidRDefault="00A1544E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حالوت</w:t>
            </w:r>
            <w:proofErr w:type="spellEnd"/>
          </w:p>
        </w:tc>
      </w:tr>
      <w:tr w:rsidR="002E4CE1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2E4CE1" w:rsidRPr="00603A99" w:rsidRDefault="002E4CE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فرا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E4CE1" w:rsidRPr="00603A99" w:rsidRDefault="002E4CE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proofErr w:type="spellStart"/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طانيوس</w:t>
            </w:r>
            <w:proofErr w:type="spellEnd"/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2E4CE1" w:rsidRPr="00603A99" w:rsidRDefault="002E4CE1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سلوم</w:t>
            </w:r>
          </w:p>
        </w:tc>
      </w:tr>
      <w:tr w:rsidR="003C3CB4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3C3CB4" w:rsidRPr="00603A99" w:rsidRDefault="003C3C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ميرة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3CB4" w:rsidRPr="00603A99" w:rsidRDefault="003C3C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ميلاد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3C3CB4" w:rsidRPr="00603A99" w:rsidRDefault="003C3CB4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603A99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الطرشة</w:t>
            </w:r>
          </w:p>
        </w:tc>
      </w:tr>
      <w:tr w:rsidR="00944586" w:rsidRPr="00557BF2" w:rsidTr="00F3773F">
        <w:trPr>
          <w:trHeight w:val="285"/>
        </w:trPr>
        <w:tc>
          <w:tcPr>
            <w:tcW w:w="1233" w:type="dxa"/>
            <w:shd w:val="clear" w:color="auto" w:fill="auto"/>
            <w:noWrap/>
            <w:vAlign w:val="bottom"/>
          </w:tcPr>
          <w:p w:rsidR="00944586" w:rsidRPr="00C776F2" w:rsidRDefault="0094458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ايا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4586" w:rsidRPr="00C776F2" w:rsidRDefault="0094458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رامي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:rsidR="00944586" w:rsidRPr="00C776F2" w:rsidRDefault="00944586" w:rsidP="005251F6">
            <w:pPr>
              <w:spacing w:after="0" w:line="240" w:lineRule="auto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SA"/>
              </w:rPr>
            </w:pPr>
            <w:r w:rsidRPr="00C776F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A"/>
              </w:rPr>
              <w:t>نعمة</w:t>
            </w:r>
          </w:p>
        </w:tc>
      </w:tr>
    </w:tbl>
    <w:p w:rsidR="00C776F2" w:rsidRPr="00603A99" w:rsidRDefault="00C776F2" w:rsidP="005251F6">
      <w:pPr>
        <w:rPr>
          <w:rFonts w:ascii="Simplified Arabic" w:hAnsi="Simplified Arabic" w:cs="Simplified Arabic"/>
          <w:sz w:val="24"/>
          <w:szCs w:val="24"/>
        </w:rPr>
      </w:pPr>
    </w:p>
    <w:sectPr w:rsidR="00C776F2" w:rsidRPr="00603A99" w:rsidSect="009E2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1F" w:rsidRDefault="001D3F1F" w:rsidP="00FB656C">
      <w:pPr>
        <w:spacing w:after="0" w:line="240" w:lineRule="auto"/>
      </w:pPr>
      <w:r>
        <w:separator/>
      </w:r>
    </w:p>
  </w:endnote>
  <w:endnote w:type="continuationSeparator" w:id="0">
    <w:p w:rsidR="001D3F1F" w:rsidRDefault="001D3F1F" w:rsidP="00F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1F" w:rsidRDefault="001D3F1F" w:rsidP="00FB656C">
      <w:pPr>
        <w:spacing w:after="0" w:line="240" w:lineRule="auto"/>
      </w:pPr>
      <w:r>
        <w:separator/>
      </w:r>
    </w:p>
  </w:footnote>
  <w:footnote w:type="continuationSeparator" w:id="0">
    <w:p w:rsidR="001D3F1F" w:rsidRDefault="001D3F1F" w:rsidP="00FB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31"/>
    <w:rsid w:val="00046424"/>
    <w:rsid w:val="00051430"/>
    <w:rsid w:val="00070A1B"/>
    <w:rsid w:val="000728A2"/>
    <w:rsid w:val="00075700"/>
    <w:rsid w:val="000764EF"/>
    <w:rsid w:val="00084266"/>
    <w:rsid w:val="00090410"/>
    <w:rsid w:val="000908D5"/>
    <w:rsid w:val="000A3C08"/>
    <w:rsid w:val="000A483C"/>
    <w:rsid w:val="000A4DB5"/>
    <w:rsid w:val="000B4663"/>
    <w:rsid w:val="000C080E"/>
    <w:rsid w:val="000D5E3C"/>
    <w:rsid w:val="000E39B0"/>
    <w:rsid w:val="00107BF7"/>
    <w:rsid w:val="001205AB"/>
    <w:rsid w:val="001332E9"/>
    <w:rsid w:val="0013603F"/>
    <w:rsid w:val="00137900"/>
    <w:rsid w:val="00143718"/>
    <w:rsid w:val="00146097"/>
    <w:rsid w:val="001479BE"/>
    <w:rsid w:val="001522A1"/>
    <w:rsid w:val="001528BF"/>
    <w:rsid w:val="00153C67"/>
    <w:rsid w:val="001824DF"/>
    <w:rsid w:val="00187418"/>
    <w:rsid w:val="00191C43"/>
    <w:rsid w:val="00191DB3"/>
    <w:rsid w:val="001A20BA"/>
    <w:rsid w:val="001A2365"/>
    <w:rsid w:val="001B1360"/>
    <w:rsid w:val="001B4EBE"/>
    <w:rsid w:val="001C129A"/>
    <w:rsid w:val="001C546A"/>
    <w:rsid w:val="001D3F1F"/>
    <w:rsid w:val="001D65F0"/>
    <w:rsid w:val="001E6555"/>
    <w:rsid w:val="001F17E9"/>
    <w:rsid w:val="002042D2"/>
    <w:rsid w:val="00225279"/>
    <w:rsid w:val="002261FD"/>
    <w:rsid w:val="0022628E"/>
    <w:rsid w:val="002274BC"/>
    <w:rsid w:val="00242262"/>
    <w:rsid w:val="00245F10"/>
    <w:rsid w:val="002731DE"/>
    <w:rsid w:val="00283BE4"/>
    <w:rsid w:val="002A5B76"/>
    <w:rsid w:val="002B5BA6"/>
    <w:rsid w:val="002C7267"/>
    <w:rsid w:val="002C7398"/>
    <w:rsid w:val="002E4CE1"/>
    <w:rsid w:val="00304DDA"/>
    <w:rsid w:val="00310CFC"/>
    <w:rsid w:val="003138AA"/>
    <w:rsid w:val="00313B1D"/>
    <w:rsid w:val="00332E75"/>
    <w:rsid w:val="0033694C"/>
    <w:rsid w:val="00340E4A"/>
    <w:rsid w:val="003429BD"/>
    <w:rsid w:val="00360074"/>
    <w:rsid w:val="00372FE6"/>
    <w:rsid w:val="0037693B"/>
    <w:rsid w:val="00377083"/>
    <w:rsid w:val="003860E6"/>
    <w:rsid w:val="003959B3"/>
    <w:rsid w:val="003B1360"/>
    <w:rsid w:val="003C2B6A"/>
    <w:rsid w:val="003C3CB4"/>
    <w:rsid w:val="003C7547"/>
    <w:rsid w:val="003D3BDC"/>
    <w:rsid w:val="003E37FB"/>
    <w:rsid w:val="003E6D6D"/>
    <w:rsid w:val="003F264E"/>
    <w:rsid w:val="003F7B72"/>
    <w:rsid w:val="004058B0"/>
    <w:rsid w:val="00422F58"/>
    <w:rsid w:val="00425C3B"/>
    <w:rsid w:val="004316FB"/>
    <w:rsid w:val="00432CE5"/>
    <w:rsid w:val="00451AE4"/>
    <w:rsid w:val="004546F2"/>
    <w:rsid w:val="00456FBE"/>
    <w:rsid w:val="00462D82"/>
    <w:rsid w:val="00467BE9"/>
    <w:rsid w:val="004706CE"/>
    <w:rsid w:val="00482F8A"/>
    <w:rsid w:val="00491104"/>
    <w:rsid w:val="0049440F"/>
    <w:rsid w:val="004A5EB0"/>
    <w:rsid w:val="004A6176"/>
    <w:rsid w:val="004B6E05"/>
    <w:rsid w:val="004F4606"/>
    <w:rsid w:val="00500663"/>
    <w:rsid w:val="00501434"/>
    <w:rsid w:val="00505698"/>
    <w:rsid w:val="00511F2B"/>
    <w:rsid w:val="005158D4"/>
    <w:rsid w:val="005251F6"/>
    <w:rsid w:val="00541891"/>
    <w:rsid w:val="00544A3C"/>
    <w:rsid w:val="00557BF2"/>
    <w:rsid w:val="00561762"/>
    <w:rsid w:val="0057252B"/>
    <w:rsid w:val="005739A7"/>
    <w:rsid w:val="00583AE1"/>
    <w:rsid w:val="00593225"/>
    <w:rsid w:val="005B37A0"/>
    <w:rsid w:val="005C593A"/>
    <w:rsid w:val="005D4745"/>
    <w:rsid w:val="005D736F"/>
    <w:rsid w:val="005E0AAC"/>
    <w:rsid w:val="005E7524"/>
    <w:rsid w:val="005E77F3"/>
    <w:rsid w:val="005F2762"/>
    <w:rsid w:val="005F4225"/>
    <w:rsid w:val="005F7CC9"/>
    <w:rsid w:val="006021F4"/>
    <w:rsid w:val="00603A99"/>
    <w:rsid w:val="006063F3"/>
    <w:rsid w:val="00615611"/>
    <w:rsid w:val="006243D8"/>
    <w:rsid w:val="0065293F"/>
    <w:rsid w:val="00652AE0"/>
    <w:rsid w:val="00656090"/>
    <w:rsid w:val="006620E4"/>
    <w:rsid w:val="006627E6"/>
    <w:rsid w:val="00664773"/>
    <w:rsid w:val="00674345"/>
    <w:rsid w:val="0067441C"/>
    <w:rsid w:val="006875EF"/>
    <w:rsid w:val="00691502"/>
    <w:rsid w:val="00695835"/>
    <w:rsid w:val="006B6A93"/>
    <w:rsid w:val="006C28CC"/>
    <w:rsid w:val="006C7095"/>
    <w:rsid w:val="006D157B"/>
    <w:rsid w:val="006E7EB4"/>
    <w:rsid w:val="00701E47"/>
    <w:rsid w:val="00707AFC"/>
    <w:rsid w:val="007140EB"/>
    <w:rsid w:val="00716897"/>
    <w:rsid w:val="0071699E"/>
    <w:rsid w:val="00721742"/>
    <w:rsid w:val="00740775"/>
    <w:rsid w:val="00745C70"/>
    <w:rsid w:val="007543EE"/>
    <w:rsid w:val="00754D7A"/>
    <w:rsid w:val="00770A38"/>
    <w:rsid w:val="00771E21"/>
    <w:rsid w:val="00773BF8"/>
    <w:rsid w:val="0077710F"/>
    <w:rsid w:val="00790C12"/>
    <w:rsid w:val="00791E6A"/>
    <w:rsid w:val="00794DB5"/>
    <w:rsid w:val="007959E5"/>
    <w:rsid w:val="007B0865"/>
    <w:rsid w:val="007B3654"/>
    <w:rsid w:val="007C0ADC"/>
    <w:rsid w:val="007E074F"/>
    <w:rsid w:val="007E21D4"/>
    <w:rsid w:val="007E47EF"/>
    <w:rsid w:val="007E7CA9"/>
    <w:rsid w:val="00805837"/>
    <w:rsid w:val="00805A32"/>
    <w:rsid w:val="008176AF"/>
    <w:rsid w:val="0082707E"/>
    <w:rsid w:val="00827616"/>
    <w:rsid w:val="00832C97"/>
    <w:rsid w:val="00837608"/>
    <w:rsid w:val="00840012"/>
    <w:rsid w:val="00844578"/>
    <w:rsid w:val="00846557"/>
    <w:rsid w:val="00851419"/>
    <w:rsid w:val="008553D1"/>
    <w:rsid w:val="0087289B"/>
    <w:rsid w:val="00884D87"/>
    <w:rsid w:val="00894707"/>
    <w:rsid w:val="008A4780"/>
    <w:rsid w:val="008B5DD5"/>
    <w:rsid w:val="008D3AB9"/>
    <w:rsid w:val="008D6B35"/>
    <w:rsid w:val="008E2F83"/>
    <w:rsid w:val="008E624C"/>
    <w:rsid w:val="008E7C0E"/>
    <w:rsid w:val="008F55AB"/>
    <w:rsid w:val="00903175"/>
    <w:rsid w:val="00904A5E"/>
    <w:rsid w:val="0091493D"/>
    <w:rsid w:val="009177AC"/>
    <w:rsid w:val="00922A8F"/>
    <w:rsid w:val="00924836"/>
    <w:rsid w:val="00924B19"/>
    <w:rsid w:val="009403A5"/>
    <w:rsid w:val="00944586"/>
    <w:rsid w:val="00947F65"/>
    <w:rsid w:val="0095426F"/>
    <w:rsid w:val="00956684"/>
    <w:rsid w:val="009621C1"/>
    <w:rsid w:val="009674FB"/>
    <w:rsid w:val="00970215"/>
    <w:rsid w:val="00971B18"/>
    <w:rsid w:val="00972139"/>
    <w:rsid w:val="00981338"/>
    <w:rsid w:val="00991656"/>
    <w:rsid w:val="00992993"/>
    <w:rsid w:val="00996402"/>
    <w:rsid w:val="0099692F"/>
    <w:rsid w:val="009A42DF"/>
    <w:rsid w:val="009E2BCD"/>
    <w:rsid w:val="009F3176"/>
    <w:rsid w:val="009F50AA"/>
    <w:rsid w:val="009F6973"/>
    <w:rsid w:val="00A0488E"/>
    <w:rsid w:val="00A10C27"/>
    <w:rsid w:val="00A1215B"/>
    <w:rsid w:val="00A12DEB"/>
    <w:rsid w:val="00A1544E"/>
    <w:rsid w:val="00A379D4"/>
    <w:rsid w:val="00A43FAC"/>
    <w:rsid w:val="00A511BD"/>
    <w:rsid w:val="00A60E02"/>
    <w:rsid w:val="00A61372"/>
    <w:rsid w:val="00A65AF8"/>
    <w:rsid w:val="00A70C6D"/>
    <w:rsid w:val="00A73AF2"/>
    <w:rsid w:val="00A90404"/>
    <w:rsid w:val="00A92D42"/>
    <w:rsid w:val="00A958A6"/>
    <w:rsid w:val="00AA3423"/>
    <w:rsid w:val="00AC5D1D"/>
    <w:rsid w:val="00AD3B7D"/>
    <w:rsid w:val="00AE699D"/>
    <w:rsid w:val="00AF43DE"/>
    <w:rsid w:val="00B00B21"/>
    <w:rsid w:val="00B218DC"/>
    <w:rsid w:val="00B376D1"/>
    <w:rsid w:val="00B47F80"/>
    <w:rsid w:val="00B50291"/>
    <w:rsid w:val="00B53B1B"/>
    <w:rsid w:val="00B569A3"/>
    <w:rsid w:val="00B6299E"/>
    <w:rsid w:val="00B634A6"/>
    <w:rsid w:val="00B669D1"/>
    <w:rsid w:val="00B746A2"/>
    <w:rsid w:val="00B75C32"/>
    <w:rsid w:val="00B91502"/>
    <w:rsid w:val="00B972ED"/>
    <w:rsid w:val="00BA1699"/>
    <w:rsid w:val="00BA77BA"/>
    <w:rsid w:val="00BB2003"/>
    <w:rsid w:val="00BB38C4"/>
    <w:rsid w:val="00BE03B5"/>
    <w:rsid w:val="00BE4AB9"/>
    <w:rsid w:val="00BE7CDF"/>
    <w:rsid w:val="00BF2695"/>
    <w:rsid w:val="00BF2E99"/>
    <w:rsid w:val="00BF3468"/>
    <w:rsid w:val="00BF5731"/>
    <w:rsid w:val="00BF6443"/>
    <w:rsid w:val="00C0199A"/>
    <w:rsid w:val="00C05826"/>
    <w:rsid w:val="00C05E2A"/>
    <w:rsid w:val="00C47062"/>
    <w:rsid w:val="00C52E56"/>
    <w:rsid w:val="00C5522C"/>
    <w:rsid w:val="00C559CD"/>
    <w:rsid w:val="00C57462"/>
    <w:rsid w:val="00C735DD"/>
    <w:rsid w:val="00C776F2"/>
    <w:rsid w:val="00C804C8"/>
    <w:rsid w:val="00C81009"/>
    <w:rsid w:val="00C9652E"/>
    <w:rsid w:val="00CD0176"/>
    <w:rsid w:val="00CD169C"/>
    <w:rsid w:val="00CE053A"/>
    <w:rsid w:val="00CE6B0E"/>
    <w:rsid w:val="00CE7754"/>
    <w:rsid w:val="00CF7784"/>
    <w:rsid w:val="00D00BC9"/>
    <w:rsid w:val="00D21400"/>
    <w:rsid w:val="00D41F5B"/>
    <w:rsid w:val="00D460AA"/>
    <w:rsid w:val="00D50237"/>
    <w:rsid w:val="00D50478"/>
    <w:rsid w:val="00D53E82"/>
    <w:rsid w:val="00D574A1"/>
    <w:rsid w:val="00D62799"/>
    <w:rsid w:val="00D62A0D"/>
    <w:rsid w:val="00D63771"/>
    <w:rsid w:val="00D75C58"/>
    <w:rsid w:val="00D76597"/>
    <w:rsid w:val="00D81A5B"/>
    <w:rsid w:val="00D8449C"/>
    <w:rsid w:val="00D85493"/>
    <w:rsid w:val="00D900F3"/>
    <w:rsid w:val="00D91E2D"/>
    <w:rsid w:val="00DC537D"/>
    <w:rsid w:val="00DD5A57"/>
    <w:rsid w:val="00DD7980"/>
    <w:rsid w:val="00DE236E"/>
    <w:rsid w:val="00DF4395"/>
    <w:rsid w:val="00DF5C27"/>
    <w:rsid w:val="00E03DC8"/>
    <w:rsid w:val="00E04801"/>
    <w:rsid w:val="00E05640"/>
    <w:rsid w:val="00E05C76"/>
    <w:rsid w:val="00E1698D"/>
    <w:rsid w:val="00E2360D"/>
    <w:rsid w:val="00E236D0"/>
    <w:rsid w:val="00E25088"/>
    <w:rsid w:val="00E261B4"/>
    <w:rsid w:val="00E26833"/>
    <w:rsid w:val="00E352BB"/>
    <w:rsid w:val="00E419B5"/>
    <w:rsid w:val="00E62F8D"/>
    <w:rsid w:val="00E63405"/>
    <w:rsid w:val="00E70421"/>
    <w:rsid w:val="00E814A4"/>
    <w:rsid w:val="00E84502"/>
    <w:rsid w:val="00E86F6C"/>
    <w:rsid w:val="00EA2873"/>
    <w:rsid w:val="00EA38F7"/>
    <w:rsid w:val="00EA5214"/>
    <w:rsid w:val="00EA5B85"/>
    <w:rsid w:val="00EB04B7"/>
    <w:rsid w:val="00EC2737"/>
    <w:rsid w:val="00EC7C6A"/>
    <w:rsid w:val="00ED1E84"/>
    <w:rsid w:val="00ED2AE5"/>
    <w:rsid w:val="00EE0C9F"/>
    <w:rsid w:val="00EE2ADC"/>
    <w:rsid w:val="00EE6850"/>
    <w:rsid w:val="00EF35ED"/>
    <w:rsid w:val="00EF4361"/>
    <w:rsid w:val="00F028DC"/>
    <w:rsid w:val="00F07CB0"/>
    <w:rsid w:val="00F15BCC"/>
    <w:rsid w:val="00F226D7"/>
    <w:rsid w:val="00F23A31"/>
    <w:rsid w:val="00F32F38"/>
    <w:rsid w:val="00F3773F"/>
    <w:rsid w:val="00F4708E"/>
    <w:rsid w:val="00F64317"/>
    <w:rsid w:val="00F662E5"/>
    <w:rsid w:val="00F771D1"/>
    <w:rsid w:val="00F910AB"/>
    <w:rsid w:val="00F95026"/>
    <w:rsid w:val="00FA2C71"/>
    <w:rsid w:val="00FA4875"/>
    <w:rsid w:val="00FA6DCC"/>
    <w:rsid w:val="00FB105B"/>
    <w:rsid w:val="00FB656C"/>
    <w:rsid w:val="00FB7650"/>
    <w:rsid w:val="00FC5CB9"/>
    <w:rsid w:val="00FD11F8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656C"/>
    <w:rPr>
      <w:lang w:bidi="ar-SY"/>
    </w:rPr>
  </w:style>
  <w:style w:type="paragraph" w:styleId="a4">
    <w:name w:val="footer"/>
    <w:basedOn w:val="a"/>
    <w:link w:val="Char0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656C"/>
    <w:rPr>
      <w:lang w:bidi="ar-SY"/>
    </w:rPr>
  </w:style>
  <w:style w:type="paragraph" w:styleId="a5">
    <w:name w:val="Balloon Text"/>
    <w:basedOn w:val="a"/>
    <w:link w:val="Char1"/>
    <w:uiPriority w:val="99"/>
    <w:semiHidden/>
    <w:unhideWhenUsed/>
    <w:rsid w:val="00C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7062"/>
    <w:rPr>
      <w:rFonts w:ascii="Tahoma" w:hAnsi="Tahoma" w:cs="Tahoma"/>
      <w:sz w:val="16"/>
      <w:szCs w:val="16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656C"/>
    <w:rPr>
      <w:lang w:bidi="ar-SY"/>
    </w:rPr>
  </w:style>
  <w:style w:type="paragraph" w:styleId="a4">
    <w:name w:val="footer"/>
    <w:basedOn w:val="a"/>
    <w:link w:val="Char0"/>
    <w:uiPriority w:val="99"/>
    <w:unhideWhenUsed/>
    <w:rsid w:val="00FB6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656C"/>
    <w:rPr>
      <w:lang w:bidi="ar-SY"/>
    </w:rPr>
  </w:style>
  <w:style w:type="paragraph" w:styleId="a5">
    <w:name w:val="Balloon Text"/>
    <w:basedOn w:val="a"/>
    <w:link w:val="Char1"/>
    <w:uiPriority w:val="99"/>
    <w:semiHidden/>
    <w:unhideWhenUsed/>
    <w:rsid w:val="00C4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7062"/>
    <w:rPr>
      <w:rFonts w:ascii="Tahoma" w:hAnsi="Tahoma" w:cs="Tahoma"/>
      <w:sz w:val="16"/>
      <w:szCs w:val="1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859E-BB5D-46C3-AD99-4D91DD8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2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463</cp:revision>
  <cp:lastPrinted>2002-01-01T00:28:00Z</cp:lastPrinted>
  <dcterms:created xsi:type="dcterms:W3CDTF">2002-01-09T21:42:00Z</dcterms:created>
  <dcterms:modified xsi:type="dcterms:W3CDTF">2002-01-01T00:34:00Z</dcterms:modified>
</cp:coreProperties>
</file>